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ассистента</w:t>
      </w:r>
    </w:p>
    <w:p>
      <w:r>
        <w:t>Анкетирование завершено!</w:t>
        <w:br/>
        <w:br/>
        <w:t>Ваше общее психическое состояние можно охарактеризовать как устойчивое, но с некоторыми переживаниями. Вы иногда чувствуете, что ваши усилия могут быть напрасны, и вам редко не хватает поддержки от окружающих. Это говорит о том, что вы в целом справляетесь с трудностями, но иногда испытываете сомнения.</w:t>
        <w:br/>
        <w:br/>
        <w:t xml:space="preserve">Рекомендации: </w:t>
        <w:br/>
        <w:t>- Старайтесь фокусироваться на своих успехах и достижениях, чтобы укреплять уверенность в себе.</w:t>
        <w:br/>
        <w:t>- Общайтесь с близкими и делитесь с ними своими переживаниями, это поможет вам чувствовать больше поддержки.</w:t>
        <w:br/>
        <w:t xml:space="preserve">- Если сомнения или беспокойства будут усиливаться, подумайте о возможности обратиться к специалисту для получения дополнительной поддержки. </w:t>
        <w:br/>
        <w:br/>
        <w:t>Если у вас есть ещё вопросы или вам нужна дополнительная поддержка, я здесь, чтобы помочь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